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00" w:rsidRPr="007F0EDD" w:rsidRDefault="00140E31" w:rsidP="00991800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様式第３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号（第８条関係）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991800" w:rsidP="00991800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補助金</w:t>
      </w: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実績報告書</w:t>
      </w:r>
      <w:bookmarkStart w:id="0" w:name="_GoBack"/>
      <w:bookmarkEnd w:id="0"/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A77E3B" w:rsidP="00BB03D2">
      <w:pPr>
        <w:ind w:rightChars="100" w:right="191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令和　　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7F1527" w:rsidP="00BB03D2">
      <w:pPr>
        <w:ind w:firstLineChars="100" w:firstLine="19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天草市長　　　　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991800" w:rsidP="00BB03D2">
      <w:pPr>
        <w:ind w:firstLineChars="2900" w:firstLine="553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</w:p>
    <w:p w:rsidR="00991800" w:rsidRPr="007F0EDD" w:rsidRDefault="00991800" w:rsidP="00BB03D2">
      <w:pPr>
        <w:ind w:firstLineChars="2500" w:firstLine="4772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申請者　氏　名</w:t>
      </w:r>
      <w:r w:rsidR="007F152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</w:t>
      </w:r>
      <w:r w:rsidR="003200F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㊞</w:t>
      </w:r>
      <w:r w:rsidR="007F152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</w:t>
      </w:r>
    </w:p>
    <w:p w:rsidR="00991800" w:rsidRPr="007F0EDD" w:rsidRDefault="00991800" w:rsidP="00BB03D2">
      <w:pPr>
        <w:ind w:firstLineChars="2900" w:firstLine="553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話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E72335" w:rsidP="00BB03D2">
      <w:pPr>
        <w:ind w:firstLineChars="100" w:firstLine="19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354DAC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C05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354DAC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2E0905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354DAC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日付け</w:t>
      </w:r>
      <w:r w:rsidR="00BB03D2">
        <w:rPr>
          <w:rFonts w:ascii="ＭＳ ゴシック" w:eastAsia="ＭＳ ゴシック" w:hAnsi="ＭＳ ゴシック" w:hint="eastAsia"/>
          <w:color w:val="000000"/>
          <w:szCs w:val="21"/>
        </w:rPr>
        <w:t>天高</w:t>
      </w:r>
      <w:r w:rsidR="00D3468B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 w:rsidR="00354DAC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号で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交付決定通知のあった</w:t>
      </w:r>
      <w:r w:rsidR="00A931F4" w:rsidRPr="007F0EDD">
        <w:rPr>
          <w:rFonts w:ascii="ＭＳ ゴシック" w:eastAsia="ＭＳ ゴシック" w:hAnsi="ＭＳ ゴシック" w:hint="eastAsia"/>
          <w:color w:val="000000"/>
          <w:szCs w:val="21"/>
        </w:rPr>
        <w:t>このことについて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A931F4" w:rsidRPr="00A931F4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</w:t>
      </w:r>
      <w:r w:rsidR="00A931F4">
        <w:rPr>
          <w:rFonts w:ascii="ＭＳ ゴシック" w:eastAsia="ＭＳ ゴシック" w:hAnsi="ＭＳ ゴシック" w:hint="eastAsia"/>
          <w:color w:val="000000"/>
          <w:szCs w:val="21"/>
        </w:rPr>
        <w:t>第８条の規定により、</w:t>
      </w:r>
      <w:r w:rsidR="00991800" w:rsidRPr="007F0EDD">
        <w:rPr>
          <w:rFonts w:ascii="ＭＳ ゴシック" w:eastAsia="ＭＳ ゴシック" w:hAnsi="ＭＳ ゴシック" w:hint="eastAsia"/>
          <w:color w:val="000000"/>
          <w:szCs w:val="21"/>
        </w:rPr>
        <w:t>下記のとおり関係書類を添えて報告します。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991800" w:rsidP="00991800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:rsidR="00991800" w:rsidRPr="007F0EDD" w:rsidRDefault="00991800" w:rsidP="00991800">
      <w:pPr>
        <w:rPr>
          <w:rFonts w:ascii="ＭＳ ゴシック" w:eastAsia="ＭＳ ゴシック" w:hAnsi="ＭＳ ゴシック"/>
          <w:color w:val="000000"/>
          <w:szCs w:val="21"/>
        </w:rPr>
      </w:pPr>
    </w:p>
    <w:p w:rsidR="00991800" w:rsidRPr="007F0EDD" w:rsidRDefault="00991800" w:rsidP="00BB03D2">
      <w:pPr>
        <w:ind w:firstLineChars="100" w:firstLine="191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１　添付書類</w:t>
      </w:r>
    </w:p>
    <w:p w:rsidR="00991800" w:rsidRPr="007F0EDD" w:rsidRDefault="00991800" w:rsidP="00BB03D2">
      <w:pPr>
        <w:ind w:firstLineChars="200" w:firstLine="382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(1)　介護保険サービス事業所が発行する就業証明書</w:t>
      </w:r>
    </w:p>
    <w:p w:rsidR="001C32B8" w:rsidRPr="007F0EDD" w:rsidRDefault="001C32B8" w:rsidP="00463D3D">
      <w:pPr>
        <w:rPr>
          <w:rFonts w:ascii="ＭＳ ゴシック" w:eastAsia="ＭＳ ゴシック" w:hAnsi="ＭＳ ゴシック"/>
          <w:color w:val="000000"/>
          <w:szCs w:val="21"/>
        </w:rPr>
      </w:pPr>
    </w:p>
    <w:sectPr w:rsidR="001C32B8" w:rsidRPr="007F0EDD" w:rsidSect="00463D3D">
      <w:footerReference w:type="even" r:id="rId8"/>
      <w:pgSz w:w="11906" w:h="16838" w:code="9"/>
      <w:pgMar w:top="1418" w:right="1134" w:bottom="1134" w:left="1418" w:header="851" w:footer="992" w:gutter="0"/>
      <w:pgNumType w:start="9"/>
      <w:cols w:space="425"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059DB"/>
    <w:rsid w:val="00012211"/>
    <w:rsid w:val="00014BFB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A0DC9"/>
    <w:rsid w:val="000A1927"/>
    <w:rsid w:val="000A289E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332D"/>
    <w:rsid w:val="000F41B1"/>
    <w:rsid w:val="000F4839"/>
    <w:rsid w:val="000F510D"/>
    <w:rsid w:val="000F5FC1"/>
    <w:rsid w:val="000F72B9"/>
    <w:rsid w:val="00104D67"/>
    <w:rsid w:val="00107EB7"/>
    <w:rsid w:val="00127444"/>
    <w:rsid w:val="00127BAE"/>
    <w:rsid w:val="00135CF7"/>
    <w:rsid w:val="00140E31"/>
    <w:rsid w:val="001426D0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6229"/>
    <w:rsid w:val="00200382"/>
    <w:rsid w:val="00202135"/>
    <w:rsid w:val="00202BA0"/>
    <w:rsid w:val="002039DC"/>
    <w:rsid w:val="0021308F"/>
    <w:rsid w:val="00215C52"/>
    <w:rsid w:val="00220830"/>
    <w:rsid w:val="0022345C"/>
    <w:rsid w:val="0023551E"/>
    <w:rsid w:val="00237142"/>
    <w:rsid w:val="002420ED"/>
    <w:rsid w:val="002437CE"/>
    <w:rsid w:val="00246E03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C13AA"/>
    <w:rsid w:val="002C3F38"/>
    <w:rsid w:val="002C7275"/>
    <w:rsid w:val="002D569C"/>
    <w:rsid w:val="002E0905"/>
    <w:rsid w:val="002E0F77"/>
    <w:rsid w:val="002E7B9D"/>
    <w:rsid w:val="002F3360"/>
    <w:rsid w:val="002F3373"/>
    <w:rsid w:val="00310544"/>
    <w:rsid w:val="003200FB"/>
    <w:rsid w:val="0032727A"/>
    <w:rsid w:val="00327F68"/>
    <w:rsid w:val="0034047B"/>
    <w:rsid w:val="003507D7"/>
    <w:rsid w:val="0035174C"/>
    <w:rsid w:val="0035404D"/>
    <w:rsid w:val="0035462B"/>
    <w:rsid w:val="003547F1"/>
    <w:rsid w:val="00354DAC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0C32"/>
    <w:rsid w:val="003A2536"/>
    <w:rsid w:val="003B5CBA"/>
    <w:rsid w:val="003B6698"/>
    <w:rsid w:val="003C0665"/>
    <w:rsid w:val="003C1B1D"/>
    <w:rsid w:val="003C5D66"/>
    <w:rsid w:val="003D7128"/>
    <w:rsid w:val="003E4288"/>
    <w:rsid w:val="003F0AF6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63D3D"/>
    <w:rsid w:val="004723CC"/>
    <w:rsid w:val="004816C7"/>
    <w:rsid w:val="0048544D"/>
    <w:rsid w:val="004871FA"/>
    <w:rsid w:val="004A3D41"/>
    <w:rsid w:val="004A4EC3"/>
    <w:rsid w:val="004A7234"/>
    <w:rsid w:val="004A7693"/>
    <w:rsid w:val="004B0182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96C28"/>
    <w:rsid w:val="005B1957"/>
    <w:rsid w:val="005B76D5"/>
    <w:rsid w:val="005C15FD"/>
    <w:rsid w:val="005C1D2D"/>
    <w:rsid w:val="005C66AE"/>
    <w:rsid w:val="005D5BAD"/>
    <w:rsid w:val="005E4866"/>
    <w:rsid w:val="005F3931"/>
    <w:rsid w:val="00601DDD"/>
    <w:rsid w:val="006030B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58C1"/>
    <w:rsid w:val="00676868"/>
    <w:rsid w:val="00685FAC"/>
    <w:rsid w:val="00686530"/>
    <w:rsid w:val="00687524"/>
    <w:rsid w:val="00690719"/>
    <w:rsid w:val="00696E84"/>
    <w:rsid w:val="006A09D3"/>
    <w:rsid w:val="006A5A3F"/>
    <w:rsid w:val="006B29A1"/>
    <w:rsid w:val="006C18A6"/>
    <w:rsid w:val="006E31A0"/>
    <w:rsid w:val="006F1C48"/>
    <w:rsid w:val="007107A5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22D"/>
    <w:rsid w:val="007B12E3"/>
    <w:rsid w:val="007B150D"/>
    <w:rsid w:val="007B41E3"/>
    <w:rsid w:val="007B7087"/>
    <w:rsid w:val="007C095D"/>
    <w:rsid w:val="007D2922"/>
    <w:rsid w:val="007E0528"/>
    <w:rsid w:val="007E6750"/>
    <w:rsid w:val="007F0EDD"/>
    <w:rsid w:val="007F1527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B6308"/>
    <w:rsid w:val="008C180A"/>
    <w:rsid w:val="008C36B1"/>
    <w:rsid w:val="008C37F3"/>
    <w:rsid w:val="008D3A09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6E84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91800"/>
    <w:rsid w:val="009A4D81"/>
    <w:rsid w:val="009B42B4"/>
    <w:rsid w:val="009C30E8"/>
    <w:rsid w:val="009E15F3"/>
    <w:rsid w:val="009E1A5E"/>
    <w:rsid w:val="009E2616"/>
    <w:rsid w:val="009E579D"/>
    <w:rsid w:val="009E595C"/>
    <w:rsid w:val="009F4AF8"/>
    <w:rsid w:val="00A00EC8"/>
    <w:rsid w:val="00A0115E"/>
    <w:rsid w:val="00A11FBB"/>
    <w:rsid w:val="00A12D32"/>
    <w:rsid w:val="00A213A0"/>
    <w:rsid w:val="00A26A1B"/>
    <w:rsid w:val="00A27E4F"/>
    <w:rsid w:val="00A308A4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742E7"/>
    <w:rsid w:val="00A77E3B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4CF4"/>
    <w:rsid w:val="00BA0189"/>
    <w:rsid w:val="00BA419D"/>
    <w:rsid w:val="00BB03D2"/>
    <w:rsid w:val="00BC5060"/>
    <w:rsid w:val="00BD0AE7"/>
    <w:rsid w:val="00BD4708"/>
    <w:rsid w:val="00BD60C4"/>
    <w:rsid w:val="00BE34AE"/>
    <w:rsid w:val="00BE662D"/>
    <w:rsid w:val="00BF0956"/>
    <w:rsid w:val="00BF7ED2"/>
    <w:rsid w:val="00C0594D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C6DD6"/>
    <w:rsid w:val="00CD04CD"/>
    <w:rsid w:val="00CD1740"/>
    <w:rsid w:val="00CD46D9"/>
    <w:rsid w:val="00CE1D1F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468B"/>
    <w:rsid w:val="00D37C92"/>
    <w:rsid w:val="00D37D4C"/>
    <w:rsid w:val="00D41463"/>
    <w:rsid w:val="00D424FE"/>
    <w:rsid w:val="00D43F38"/>
    <w:rsid w:val="00D44031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5396"/>
    <w:rsid w:val="00E063E8"/>
    <w:rsid w:val="00E07592"/>
    <w:rsid w:val="00E11B81"/>
    <w:rsid w:val="00E14C38"/>
    <w:rsid w:val="00E2202C"/>
    <w:rsid w:val="00E26128"/>
    <w:rsid w:val="00E2689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72335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44E7E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10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2837D-3CCB-405E-946D-1E497453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8E91-E7D7-482A-9D18-FFD2394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rd42</cp:lastModifiedBy>
  <cp:revision>43</cp:revision>
  <cp:lastPrinted>2022-01-19T00:18:00Z</cp:lastPrinted>
  <dcterms:created xsi:type="dcterms:W3CDTF">2017-06-27T07:07:00Z</dcterms:created>
  <dcterms:modified xsi:type="dcterms:W3CDTF">2023-07-25T06:56:00Z</dcterms:modified>
</cp:coreProperties>
</file>